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AE" w:rsidRPr="004218C2" w:rsidRDefault="006709AE" w:rsidP="00D63141">
      <w:pPr>
        <w:tabs>
          <w:tab w:val="left" w:pos="9498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18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ложение № 1</w:t>
      </w:r>
    </w:p>
    <w:p w:rsidR="004218C2" w:rsidRPr="004218C2" w:rsidRDefault="004218C2" w:rsidP="00D63141">
      <w:pPr>
        <w:tabs>
          <w:tab w:val="left" w:pos="9498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18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ТВЕРЖДЕНО</w:t>
      </w:r>
    </w:p>
    <w:p w:rsidR="004218C2" w:rsidRPr="004218C2" w:rsidRDefault="004218C2" w:rsidP="00D63141">
      <w:pPr>
        <w:tabs>
          <w:tab w:val="left" w:pos="9498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18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казом КГАОУ ДПО ХК ИРО</w:t>
      </w:r>
    </w:p>
    <w:p w:rsidR="004218C2" w:rsidRPr="004218C2" w:rsidRDefault="004218C2" w:rsidP="00D63141">
      <w:pPr>
        <w:tabs>
          <w:tab w:val="left" w:pos="9498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18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 «____»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_______</w:t>
      </w:r>
      <w:r w:rsidRPr="004218C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21 г. №____</w:t>
      </w:r>
    </w:p>
    <w:p w:rsidR="006709AE" w:rsidRDefault="006709AE" w:rsidP="007F6A17">
      <w:pPr>
        <w:tabs>
          <w:tab w:val="left" w:pos="9498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E2047C" w:rsidRDefault="00513137" w:rsidP="00513137">
      <w:pPr>
        <w:tabs>
          <w:tab w:val="left" w:pos="9498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51313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Краевой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нлайн-</w:t>
      </w:r>
      <w:r w:rsidRPr="0051313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еминар «ФГОС НОО и ООО как основа разработки ООП ОО: особенности и приоритеты»</w:t>
      </w:r>
    </w:p>
    <w:p w:rsidR="00E2047C" w:rsidRDefault="00E2047C" w:rsidP="007F6A17">
      <w:pPr>
        <w:tabs>
          <w:tab w:val="left" w:pos="9498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7F6A17" w:rsidRPr="00DF55CD" w:rsidRDefault="007F6A17" w:rsidP="007F6A17">
      <w:pPr>
        <w:tabs>
          <w:tab w:val="left" w:pos="949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Pr="00DF55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3137" w:rsidRDefault="007F6A17" w:rsidP="0051313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3137" w:rsidRPr="00513137">
        <w:rPr>
          <w:rFonts w:ascii="Times New Roman" w:hAnsi="Times New Roman" w:cs="Times New Roman"/>
          <w:sz w:val="28"/>
          <w:szCs w:val="28"/>
        </w:rPr>
        <w:t>методисты м</w:t>
      </w:r>
      <w:r w:rsidR="00513137">
        <w:rPr>
          <w:rFonts w:ascii="Times New Roman" w:hAnsi="Times New Roman" w:cs="Times New Roman"/>
          <w:sz w:val="28"/>
          <w:szCs w:val="28"/>
        </w:rPr>
        <w:t>униципальных методических служб;</w:t>
      </w:r>
      <w:r w:rsidR="00513137" w:rsidRPr="00513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37" w:rsidRDefault="00513137" w:rsidP="0051313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137">
        <w:rPr>
          <w:rFonts w:ascii="Times New Roman" w:hAnsi="Times New Roman" w:cs="Times New Roman"/>
          <w:sz w:val="28"/>
          <w:szCs w:val="28"/>
        </w:rPr>
        <w:t>руководители районных и школьных методических объеди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3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37" w:rsidRDefault="00513137" w:rsidP="0051313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137">
        <w:rPr>
          <w:rFonts w:ascii="Times New Roman" w:hAnsi="Times New Roman" w:cs="Times New Roman"/>
          <w:sz w:val="28"/>
          <w:szCs w:val="28"/>
        </w:rPr>
        <w:t>заместители дире</w:t>
      </w:r>
      <w:r>
        <w:rPr>
          <w:rFonts w:ascii="Times New Roman" w:hAnsi="Times New Roman" w:cs="Times New Roman"/>
          <w:sz w:val="28"/>
          <w:szCs w:val="28"/>
        </w:rPr>
        <w:t>кторов по воспитательной работе;</w:t>
      </w:r>
      <w:r w:rsidRPr="00513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37" w:rsidRPr="00513137" w:rsidRDefault="00513137" w:rsidP="0051313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-предметники.</w:t>
      </w:r>
    </w:p>
    <w:p w:rsidR="007F6A17" w:rsidRPr="00D30424" w:rsidRDefault="007F6A17" w:rsidP="0051313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424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: </w:t>
      </w:r>
      <w:r w:rsidR="00E2047C">
        <w:rPr>
          <w:rFonts w:ascii="Times New Roman" w:eastAsia="Calibri" w:hAnsi="Times New Roman" w:cs="Times New Roman"/>
          <w:b/>
          <w:sz w:val="28"/>
          <w:szCs w:val="28"/>
        </w:rPr>
        <w:t>дистанционная</w:t>
      </w:r>
    </w:p>
    <w:p w:rsidR="00513137" w:rsidRPr="00513137" w:rsidRDefault="007F6A17" w:rsidP="00513137">
      <w:pPr>
        <w:tabs>
          <w:tab w:val="left" w:pos="9498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3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13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37" w:rsidRPr="00513137">
        <w:rPr>
          <w:rFonts w:ascii="Times New Roman" w:hAnsi="Times New Roman" w:cs="Times New Roman"/>
          <w:sz w:val="28"/>
          <w:szCs w:val="28"/>
        </w:rPr>
        <w:t xml:space="preserve">анализ и обсуждение изменений в обновленных </w:t>
      </w:r>
      <w:proofErr w:type="gramStart"/>
      <w:r w:rsidR="00513137" w:rsidRPr="00513137">
        <w:rPr>
          <w:rFonts w:ascii="Times New Roman" w:hAnsi="Times New Roman" w:cs="Times New Roman"/>
          <w:sz w:val="28"/>
          <w:szCs w:val="28"/>
        </w:rPr>
        <w:t>ФГОС</w:t>
      </w:r>
      <w:proofErr w:type="gramEnd"/>
      <w:r w:rsidR="00513137" w:rsidRPr="00513137">
        <w:rPr>
          <w:rFonts w:ascii="Times New Roman" w:hAnsi="Times New Roman" w:cs="Times New Roman"/>
          <w:sz w:val="28"/>
          <w:szCs w:val="28"/>
        </w:rPr>
        <w:t xml:space="preserve"> НО и ОО образования, разработка</w:t>
      </w:r>
      <w:r w:rsidR="00513137" w:rsidRPr="00513137">
        <w:rPr>
          <w:sz w:val="28"/>
          <w:szCs w:val="28"/>
        </w:rPr>
        <w:t xml:space="preserve"> </w:t>
      </w:r>
      <w:r w:rsidR="00513137" w:rsidRPr="00513137">
        <w:rPr>
          <w:rFonts w:ascii="Times New Roman" w:hAnsi="Times New Roman" w:cs="Times New Roman"/>
          <w:sz w:val="28"/>
          <w:szCs w:val="28"/>
        </w:rPr>
        <w:t xml:space="preserve">алгоритма введения и реализации обновленных ФГОС в муниципалитете и образовательных организациях </w:t>
      </w:r>
    </w:p>
    <w:p w:rsidR="007F6A17" w:rsidRPr="00513137" w:rsidRDefault="007F6A17" w:rsidP="00513137">
      <w:pPr>
        <w:tabs>
          <w:tab w:val="left" w:pos="9498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137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</w:p>
    <w:p w:rsidR="00513137" w:rsidRPr="00513137" w:rsidRDefault="008E67FC" w:rsidP="001F6A1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137">
        <w:rPr>
          <w:rFonts w:ascii="Times New Roman" w:hAnsi="Times New Roman" w:cs="Times New Roman"/>
          <w:sz w:val="28"/>
          <w:szCs w:val="28"/>
        </w:rPr>
        <w:t>рош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13137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513137" w:rsidRPr="00513137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137" w:rsidRPr="00513137">
        <w:rPr>
          <w:rFonts w:ascii="Times New Roman" w:hAnsi="Times New Roman" w:cs="Times New Roman"/>
          <w:sz w:val="28"/>
          <w:szCs w:val="28"/>
        </w:rPr>
        <w:t xml:space="preserve"> введения и реализации обновленных ФГОС, включая изменения в ООП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 предложены оптимальные решения для выхода из затруднительных ситуаций при реализации примерных рабочих программ начального и основного общего образования.</w:t>
      </w:r>
    </w:p>
    <w:p w:rsidR="00186207" w:rsidRDefault="00D30424" w:rsidP="001F6A1F">
      <w:pPr>
        <w:spacing w:after="0" w:line="240" w:lineRule="auto"/>
        <w:jc w:val="both"/>
        <w:textAlignment w:val="top"/>
        <w:rPr>
          <w:rStyle w:val="a4"/>
          <w:rFonts w:ascii="Times New Roman" w:eastAsia="Calibri" w:hAnsi="Times New Roman" w:cs="Times New Roman"/>
          <w:b/>
          <w:i/>
          <w:sz w:val="28"/>
          <w:szCs w:val="28"/>
        </w:rPr>
      </w:pPr>
      <w:r w:rsidRPr="00C3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</w:p>
    <w:p w:rsidR="00186207" w:rsidRPr="00346615" w:rsidRDefault="00135B9D" w:rsidP="0018620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15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A22F8C" w:rsidRPr="00346615">
        <w:rPr>
          <w:rFonts w:ascii="Times New Roman" w:hAnsi="Times New Roman" w:cs="Times New Roman"/>
          <w:sz w:val="28"/>
          <w:szCs w:val="28"/>
        </w:rPr>
        <w:t>16</w:t>
      </w:r>
      <w:r w:rsidRPr="00346615">
        <w:rPr>
          <w:rFonts w:ascii="Times New Roman" w:hAnsi="Times New Roman" w:cs="Times New Roman"/>
          <w:sz w:val="28"/>
          <w:szCs w:val="28"/>
        </w:rPr>
        <w:t xml:space="preserve"> </w:t>
      </w:r>
      <w:r w:rsidR="00A22F8C" w:rsidRPr="00346615">
        <w:rPr>
          <w:rFonts w:ascii="Times New Roman" w:hAnsi="Times New Roman" w:cs="Times New Roman"/>
          <w:sz w:val="28"/>
          <w:szCs w:val="28"/>
        </w:rPr>
        <w:t>февраля</w:t>
      </w:r>
      <w:r w:rsidRPr="00346615">
        <w:rPr>
          <w:rFonts w:ascii="Times New Roman" w:hAnsi="Times New Roman" w:cs="Times New Roman"/>
          <w:sz w:val="28"/>
          <w:szCs w:val="28"/>
        </w:rPr>
        <w:t xml:space="preserve"> 202</w:t>
      </w:r>
      <w:r w:rsidR="006C1554" w:rsidRPr="00346615">
        <w:rPr>
          <w:rFonts w:ascii="Times New Roman" w:hAnsi="Times New Roman" w:cs="Times New Roman"/>
          <w:sz w:val="28"/>
          <w:szCs w:val="28"/>
        </w:rPr>
        <w:t>2</w:t>
      </w:r>
      <w:r w:rsidRPr="003466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572F" w:rsidRPr="00346615">
        <w:rPr>
          <w:rFonts w:ascii="Times New Roman" w:hAnsi="Times New Roman" w:cs="Times New Roman"/>
          <w:sz w:val="28"/>
          <w:szCs w:val="28"/>
        </w:rPr>
        <w:t xml:space="preserve"> с 1</w:t>
      </w:r>
      <w:r w:rsidR="006C1554" w:rsidRPr="00346615">
        <w:rPr>
          <w:rFonts w:ascii="Times New Roman" w:hAnsi="Times New Roman" w:cs="Times New Roman"/>
          <w:sz w:val="28"/>
          <w:szCs w:val="28"/>
        </w:rPr>
        <w:t>6</w:t>
      </w:r>
      <w:r w:rsidR="007B572F" w:rsidRPr="00346615">
        <w:rPr>
          <w:rFonts w:ascii="Times New Roman" w:hAnsi="Times New Roman" w:cs="Times New Roman"/>
          <w:sz w:val="28"/>
          <w:szCs w:val="28"/>
        </w:rPr>
        <w:t>:00 до 1</w:t>
      </w:r>
      <w:r w:rsidR="006C1554" w:rsidRPr="00346615">
        <w:rPr>
          <w:rFonts w:ascii="Times New Roman" w:hAnsi="Times New Roman" w:cs="Times New Roman"/>
          <w:sz w:val="28"/>
          <w:szCs w:val="28"/>
        </w:rPr>
        <w:t>8</w:t>
      </w:r>
      <w:r w:rsidR="007B572F" w:rsidRPr="00346615">
        <w:rPr>
          <w:rFonts w:ascii="Times New Roman" w:hAnsi="Times New Roman" w:cs="Times New Roman"/>
          <w:sz w:val="28"/>
          <w:szCs w:val="28"/>
        </w:rPr>
        <w:t>:00</w:t>
      </w:r>
    </w:p>
    <w:p w:rsidR="00186207" w:rsidRDefault="00135B9D" w:rsidP="0018620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15">
        <w:rPr>
          <w:rFonts w:ascii="Times New Roman" w:hAnsi="Times New Roman" w:cs="Times New Roman"/>
          <w:b/>
          <w:sz w:val="28"/>
          <w:szCs w:val="28"/>
        </w:rPr>
        <w:t>Формат проведения</w:t>
      </w:r>
      <w:r>
        <w:rPr>
          <w:rFonts w:ascii="Times New Roman" w:hAnsi="Times New Roman" w:cs="Times New Roman"/>
          <w:sz w:val="28"/>
          <w:szCs w:val="28"/>
        </w:rPr>
        <w:t>: дистанционно.</w:t>
      </w:r>
    </w:p>
    <w:p w:rsidR="00346615" w:rsidRDefault="00346615" w:rsidP="0018620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F8C" w:rsidRPr="00A22F8C" w:rsidRDefault="00A22F8C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8C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A22F8C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A22F8C" w:rsidRDefault="002F272A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7533" w:rsidRPr="00437CEB">
          <w:rPr>
            <w:rStyle w:val="a4"/>
            <w:rFonts w:ascii="Times New Roman" w:hAnsi="Times New Roman" w:cs="Times New Roman"/>
            <w:sz w:val="28"/>
            <w:szCs w:val="28"/>
          </w:rPr>
          <w:t>https://us02web.zoom.us/j/81512256782?pwd=REp</w:t>
        </w:r>
        <w:bookmarkStart w:id="0" w:name="_GoBack"/>
        <w:bookmarkEnd w:id="0"/>
        <w:r w:rsidR="00AD7533" w:rsidRPr="00437CEB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="00AD7533" w:rsidRPr="00437CEB">
          <w:rPr>
            <w:rStyle w:val="a4"/>
            <w:rFonts w:ascii="Times New Roman" w:hAnsi="Times New Roman" w:cs="Times New Roman"/>
            <w:sz w:val="28"/>
            <w:szCs w:val="28"/>
          </w:rPr>
          <w:t>UnoxeXJldUVtMTBERmlQRkZsdz09</w:t>
        </w:r>
      </w:hyperlink>
    </w:p>
    <w:p w:rsidR="00A22F8C" w:rsidRDefault="00A22F8C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8C">
        <w:rPr>
          <w:rFonts w:ascii="Times New Roman" w:hAnsi="Times New Roman" w:cs="Times New Roman"/>
          <w:sz w:val="28"/>
          <w:szCs w:val="28"/>
        </w:rPr>
        <w:t>Идентификатор конференции: 815 1225 6782</w:t>
      </w:r>
    </w:p>
    <w:p w:rsidR="00A22F8C" w:rsidRDefault="00A22F8C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8C">
        <w:rPr>
          <w:rFonts w:ascii="Times New Roman" w:hAnsi="Times New Roman" w:cs="Times New Roman"/>
          <w:sz w:val="28"/>
          <w:szCs w:val="28"/>
        </w:rPr>
        <w:t xml:space="preserve">Код доступа: 450136 </w:t>
      </w:r>
    </w:p>
    <w:p w:rsidR="00346615" w:rsidRDefault="00346615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15" w:rsidRDefault="00346615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B9D" w:rsidRPr="001F6A1F" w:rsidRDefault="00135B9D" w:rsidP="00A22F8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1C8E">
        <w:rPr>
          <w:rFonts w:ascii="Times New Roman" w:hAnsi="Times New Roman" w:cs="Times New Roman"/>
          <w:sz w:val="28"/>
          <w:szCs w:val="28"/>
        </w:rPr>
        <w:t xml:space="preserve">ОБРАЩАЕМ ВАШЕ ВНИМАНИЕ на трансляцию в </w:t>
      </w:r>
      <w:proofErr w:type="spellStart"/>
      <w:r w:rsidRPr="00AF1C8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F1C8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5B9D">
          <w:rPr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tbl>
      <w:tblPr>
        <w:tblpPr w:leftFromText="180" w:rightFromText="180" w:vertAnchor="text" w:tblpY="1"/>
        <w:tblOverlap w:val="never"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40"/>
        <w:gridCol w:w="7896"/>
      </w:tblGrid>
      <w:tr w:rsidR="00D30424" w:rsidRPr="00D30424" w:rsidTr="007F6A17">
        <w:tc>
          <w:tcPr>
            <w:tcW w:w="15262" w:type="dxa"/>
            <w:gridSpan w:val="3"/>
            <w:shd w:val="clear" w:color="auto" w:fill="D9D9D9"/>
          </w:tcPr>
          <w:p w:rsidR="00D30424" w:rsidRPr="00D30424" w:rsidRDefault="00D30424" w:rsidP="00B11287">
            <w:pPr>
              <w:keepNext/>
              <w:keepLines/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6702" w:rsidRPr="00D30424" w:rsidTr="007F6A17">
        <w:tc>
          <w:tcPr>
            <w:tcW w:w="15262" w:type="dxa"/>
            <w:gridSpan w:val="3"/>
            <w:shd w:val="clear" w:color="auto" w:fill="D9D9D9"/>
          </w:tcPr>
          <w:p w:rsidR="00A26702" w:rsidRPr="00D30424" w:rsidRDefault="00A26702" w:rsidP="00B11287">
            <w:pPr>
              <w:keepNext/>
              <w:keepLines/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76048" w:rsidRPr="00D30424" w:rsidTr="007F6A17">
        <w:tc>
          <w:tcPr>
            <w:tcW w:w="1526" w:type="dxa"/>
          </w:tcPr>
          <w:p w:rsidR="00F76048" w:rsidRPr="00D30424" w:rsidRDefault="00F76048" w:rsidP="00B1128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6" w:type="dxa"/>
            <w:gridSpan w:val="2"/>
          </w:tcPr>
          <w:p w:rsidR="001D1794" w:rsidRPr="00C7207F" w:rsidRDefault="005073C8" w:rsidP="00186207">
            <w:pPr>
              <w:keepNext/>
              <w:keepLines/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ЫЙ ПОТОК</w:t>
            </w:r>
          </w:p>
        </w:tc>
      </w:tr>
      <w:tr w:rsidR="005F0D6C" w:rsidRPr="00D30424" w:rsidTr="007F6A17">
        <w:tc>
          <w:tcPr>
            <w:tcW w:w="1526" w:type="dxa"/>
          </w:tcPr>
          <w:p w:rsidR="005F0D6C" w:rsidRPr="002C438B" w:rsidRDefault="00916E71" w:rsidP="00692D4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00-1</w:t>
            </w:r>
            <w:r w:rsidR="00692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F0D6C" w:rsidRPr="002C438B">
              <w:rPr>
                <w:rFonts w:ascii="Times New Roman" w:eastAsia="Calibri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5840" w:type="dxa"/>
          </w:tcPr>
          <w:p w:rsidR="005F0D6C" w:rsidRPr="00F42E3E" w:rsidRDefault="005F0D6C" w:rsidP="00B11287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7896" w:type="dxa"/>
          </w:tcPr>
          <w:p w:rsidR="005F0D6C" w:rsidRPr="00F42E3E" w:rsidRDefault="005F0D6C" w:rsidP="00292E80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лексеевна, директор центра общего образования ХК ИРО</w:t>
            </w:r>
          </w:p>
        </w:tc>
      </w:tr>
      <w:tr w:rsidR="00D63141" w:rsidRPr="00FB575F" w:rsidTr="00D63141">
        <w:trPr>
          <w:trHeight w:val="701"/>
        </w:trPr>
        <w:tc>
          <w:tcPr>
            <w:tcW w:w="1526" w:type="dxa"/>
          </w:tcPr>
          <w:p w:rsidR="00D63141" w:rsidRPr="002C438B" w:rsidRDefault="00D63141" w:rsidP="00C7207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:10-1</w:t>
            </w:r>
            <w:r w:rsidR="00692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7207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40" w:type="dxa"/>
          </w:tcPr>
          <w:p w:rsidR="00D63141" w:rsidRPr="00FB575F" w:rsidRDefault="005073C8" w:rsidP="00D63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Об особенностях обновленного ФГОС начального общего и основного общего образования</w:t>
            </w:r>
          </w:p>
        </w:tc>
        <w:tc>
          <w:tcPr>
            <w:tcW w:w="7896" w:type="dxa"/>
          </w:tcPr>
          <w:p w:rsidR="00D63141" w:rsidRPr="00FB575F" w:rsidRDefault="005073C8" w:rsidP="00C7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Басюк</w:t>
            </w:r>
            <w:proofErr w:type="spellEnd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 xml:space="preserve"> Виктор Стефанович, заместитель президента РАО, доктор </w:t>
            </w:r>
            <w:proofErr w:type="spellStart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психолог.наук</w:t>
            </w:r>
            <w:proofErr w:type="spellEnd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, профессор РАО.</w:t>
            </w:r>
          </w:p>
        </w:tc>
      </w:tr>
      <w:tr w:rsidR="00261D4C" w:rsidRPr="00FB575F" w:rsidTr="00D63141">
        <w:trPr>
          <w:trHeight w:val="701"/>
        </w:trPr>
        <w:tc>
          <w:tcPr>
            <w:tcW w:w="1526" w:type="dxa"/>
          </w:tcPr>
          <w:p w:rsidR="00261D4C" w:rsidRPr="00D63141" w:rsidRDefault="00261D4C" w:rsidP="00261D4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5-17:00</w:t>
            </w:r>
          </w:p>
        </w:tc>
        <w:tc>
          <w:tcPr>
            <w:tcW w:w="5840" w:type="dxa"/>
          </w:tcPr>
          <w:p w:rsidR="00261D4C" w:rsidRPr="00FB575F" w:rsidRDefault="005073C8" w:rsidP="006C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8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зработки и реализации основных образовательных программ, в соответствии с </w:t>
            </w:r>
            <w:proofErr w:type="spellStart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обновленнными</w:t>
            </w:r>
            <w:proofErr w:type="spellEnd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7896" w:type="dxa"/>
          </w:tcPr>
          <w:p w:rsidR="00261D4C" w:rsidRPr="00FB575F" w:rsidRDefault="005073C8" w:rsidP="00A2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8">
              <w:rPr>
                <w:rFonts w:ascii="Times New Roman" w:hAnsi="Times New Roman" w:cs="Times New Roman"/>
                <w:sz w:val="28"/>
                <w:szCs w:val="28"/>
              </w:rPr>
              <w:t xml:space="preserve">Метелкин Дмитрий Александрович, заместитель директора Института стратегии развития образования РАО, кандидат </w:t>
            </w:r>
            <w:proofErr w:type="spellStart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 w:rsidRPr="005073C8">
              <w:rPr>
                <w:rFonts w:ascii="Times New Roman" w:hAnsi="Times New Roman" w:cs="Times New Roman"/>
                <w:sz w:val="28"/>
                <w:szCs w:val="28"/>
              </w:rPr>
              <w:t>. наук, доцен</w:t>
            </w:r>
            <w:r w:rsidR="003466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61D4C" w:rsidRPr="00FB575F" w:rsidTr="00692D48">
        <w:trPr>
          <w:trHeight w:val="701"/>
        </w:trPr>
        <w:tc>
          <w:tcPr>
            <w:tcW w:w="1526" w:type="dxa"/>
          </w:tcPr>
          <w:p w:rsidR="00261D4C" w:rsidRPr="00D63141" w:rsidRDefault="00261D4C" w:rsidP="00261D4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vAlign w:val="center"/>
          </w:tcPr>
          <w:p w:rsidR="00261D4C" w:rsidRPr="00261D4C" w:rsidRDefault="00261D4C" w:rsidP="0026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261D4C" w:rsidRPr="00FB575F" w:rsidTr="00D63141">
        <w:trPr>
          <w:trHeight w:val="672"/>
        </w:trPr>
        <w:tc>
          <w:tcPr>
            <w:tcW w:w="1526" w:type="dxa"/>
          </w:tcPr>
          <w:p w:rsidR="00261D4C" w:rsidRPr="002C438B" w:rsidRDefault="00261D4C" w:rsidP="00667D8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3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C438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2C438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1</w:t>
            </w:r>
            <w:r w:rsidR="00667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0" w:type="dxa"/>
          </w:tcPr>
          <w:p w:rsidR="00261D4C" w:rsidRPr="00FB575F" w:rsidRDefault="00346615" w:rsidP="0034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>еализация примерных рабочих программ по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 xml:space="preserve">: проблемы и решения на этапе апроб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 наблюдения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6" w:type="dxa"/>
          </w:tcPr>
          <w:p w:rsidR="009B0618" w:rsidRPr="000E0CCA" w:rsidRDefault="00346615" w:rsidP="0034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615">
              <w:rPr>
                <w:rFonts w:ascii="Times New Roman" w:hAnsi="Times New Roman" w:cs="Times New Roman"/>
                <w:sz w:val="28"/>
                <w:szCs w:val="28"/>
              </w:rPr>
              <w:t>Канчуга</w:t>
            </w:r>
            <w:proofErr w:type="spellEnd"/>
            <w:r w:rsidRPr="00346615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Краевого государственного автономного нетипового образовательного учреждения «Краевого центра образования»</w:t>
            </w:r>
          </w:p>
        </w:tc>
      </w:tr>
      <w:tr w:rsidR="00261D4C" w:rsidRPr="00FB575F" w:rsidTr="00B11287">
        <w:trPr>
          <w:trHeight w:val="796"/>
        </w:trPr>
        <w:tc>
          <w:tcPr>
            <w:tcW w:w="1526" w:type="dxa"/>
          </w:tcPr>
          <w:p w:rsidR="00261D4C" w:rsidRPr="002C438B" w:rsidRDefault="00261D4C" w:rsidP="00667D8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7D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67D8F">
              <w:rPr>
                <w:rFonts w:ascii="Times New Roman" w:eastAsia="Calibri" w:hAnsi="Times New Roman" w:cs="Times New Roman"/>
                <w:sz w:val="24"/>
                <w:szCs w:val="24"/>
              </w:rPr>
              <w:t>10–17</w:t>
            </w:r>
            <w:r w:rsidRPr="002C438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F60A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0" w:type="dxa"/>
          </w:tcPr>
          <w:p w:rsidR="00261D4C" w:rsidRPr="00FB575F" w:rsidRDefault="004A0E9A" w:rsidP="008E67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>еализация примерн</w:t>
            </w:r>
            <w:r w:rsidR="008E67F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грамм по учебн</w:t>
            </w:r>
            <w:r w:rsidR="008E67FC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 w:rsidR="008E67F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>: проблемы и решения на этапе апробации</w:t>
            </w:r>
            <w:r w:rsidR="00A50BB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ой оценке</w:t>
            </w:r>
            <w:r w:rsidRPr="00346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6" w:type="dxa"/>
          </w:tcPr>
          <w:p w:rsidR="00261D4C" w:rsidRPr="00FB575F" w:rsidRDefault="003E162B" w:rsidP="002F2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62B">
              <w:rPr>
                <w:rFonts w:ascii="Times New Roman" w:hAnsi="Times New Roman" w:cs="Times New Roman"/>
                <w:sz w:val="28"/>
                <w:szCs w:val="28"/>
              </w:rPr>
              <w:t>Чикинда</w:t>
            </w:r>
            <w:proofErr w:type="spellEnd"/>
            <w:r w:rsidRPr="003E162B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  <w:r w:rsidR="004A0E9A" w:rsidRPr="003E162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чебно-воспитательной работе</w:t>
            </w:r>
            <w:r w:rsidRPr="003E162B">
              <w:t xml:space="preserve"> </w:t>
            </w:r>
            <w:r w:rsidRPr="003E162B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учреждения средней общеобразовательной школы № 31 г.</w:t>
            </w:r>
            <w:r w:rsidR="002F27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162B">
              <w:rPr>
                <w:rFonts w:ascii="Times New Roman" w:hAnsi="Times New Roman" w:cs="Times New Roman"/>
                <w:sz w:val="28"/>
                <w:szCs w:val="28"/>
              </w:rPr>
              <w:t>Комсомольска-на-Амуре</w:t>
            </w:r>
          </w:p>
        </w:tc>
      </w:tr>
      <w:tr w:rsidR="00261D4C" w:rsidRPr="00FB575F" w:rsidTr="007F6A17">
        <w:tc>
          <w:tcPr>
            <w:tcW w:w="1526" w:type="dxa"/>
          </w:tcPr>
          <w:p w:rsidR="00261D4C" w:rsidRPr="00D63141" w:rsidRDefault="00667D8F" w:rsidP="001F60A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2</w:t>
            </w:r>
            <w:r w:rsidR="001F60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61D4C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61D4C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F60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0" w:type="dxa"/>
          </w:tcPr>
          <w:p w:rsidR="00261D4C" w:rsidRPr="00D63141" w:rsidRDefault="00A50BB4" w:rsidP="008E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B4">
              <w:rPr>
                <w:rFonts w:ascii="Times New Roman" w:hAnsi="Times New Roman" w:cs="Times New Roman"/>
                <w:sz w:val="28"/>
                <w:szCs w:val="28"/>
              </w:rPr>
              <w:t>Реализация примерн</w:t>
            </w:r>
            <w:r w:rsidR="008E67F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50BB4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 w:rsidR="008E67F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50B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E67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BB4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предмету "Биология": проблемы и решения на этапе апробации.</w:t>
            </w:r>
          </w:p>
        </w:tc>
        <w:tc>
          <w:tcPr>
            <w:tcW w:w="7896" w:type="dxa"/>
          </w:tcPr>
          <w:p w:rsidR="00261D4C" w:rsidRPr="00B03D05" w:rsidRDefault="00B03D05" w:rsidP="00B0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цкая Ирина Валерьевна, заместитель директора по учебно-воспитательной работе М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ени Героя Советского Союза С.В.</w:t>
            </w:r>
            <w:r w:rsidR="008E6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днева п.</w:t>
            </w:r>
            <w:r w:rsidR="00A5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3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-Кастри Ульчского муниципального района Хабаровского края</w:t>
            </w:r>
          </w:p>
        </w:tc>
      </w:tr>
      <w:tr w:rsidR="00261D4C" w:rsidRPr="00FB575F" w:rsidTr="007F6A17">
        <w:tc>
          <w:tcPr>
            <w:tcW w:w="1526" w:type="dxa"/>
          </w:tcPr>
          <w:p w:rsidR="00261D4C" w:rsidRPr="00D63141" w:rsidRDefault="00667D8F" w:rsidP="002F272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:</w:t>
            </w:r>
            <w:r w:rsidR="002F27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8:00</w:t>
            </w:r>
          </w:p>
        </w:tc>
        <w:tc>
          <w:tcPr>
            <w:tcW w:w="5840" w:type="dxa"/>
          </w:tcPr>
          <w:p w:rsidR="00261D4C" w:rsidRPr="00D63141" w:rsidRDefault="00667D8F" w:rsidP="0026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7896" w:type="dxa"/>
          </w:tcPr>
          <w:p w:rsidR="00261D4C" w:rsidRPr="0069633E" w:rsidRDefault="00667D8F" w:rsidP="0026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67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ник</w:t>
            </w:r>
            <w:proofErr w:type="spellEnd"/>
            <w:r w:rsidRPr="00667D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еевна, директор центра общего образования</w:t>
            </w:r>
          </w:p>
        </w:tc>
      </w:tr>
    </w:tbl>
    <w:p w:rsidR="00AA1A2B" w:rsidRDefault="00AA1A2B" w:rsidP="00AA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C4A" w:rsidRDefault="00C47C4A" w:rsidP="00C4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141" w:rsidRDefault="00C47C4A" w:rsidP="00C4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D63141" w:rsidSect="00D30424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4A" w:rsidRDefault="00C47C4A" w:rsidP="00C47C4A">
      <w:pPr>
        <w:spacing w:after="0" w:line="240" w:lineRule="auto"/>
      </w:pPr>
      <w:r>
        <w:separator/>
      </w:r>
    </w:p>
  </w:endnote>
  <w:endnote w:type="continuationSeparator" w:id="0">
    <w:p w:rsidR="00C47C4A" w:rsidRDefault="00C47C4A" w:rsidP="00C4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4A" w:rsidRDefault="00C47C4A" w:rsidP="00C47C4A">
      <w:pPr>
        <w:spacing w:after="0" w:line="240" w:lineRule="auto"/>
      </w:pPr>
      <w:r>
        <w:separator/>
      </w:r>
    </w:p>
  </w:footnote>
  <w:footnote w:type="continuationSeparator" w:id="0">
    <w:p w:rsidR="00C47C4A" w:rsidRDefault="00C47C4A" w:rsidP="00C4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320183"/>
      <w:docPartObj>
        <w:docPartGallery w:val="Page Numbers (Top of Page)"/>
        <w:docPartUnique/>
      </w:docPartObj>
    </w:sdtPr>
    <w:sdtEndPr/>
    <w:sdtContent>
      <w:p w:rsidR="00C47C4A" w:rsidRDefault="00C47C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2A">
          <w:rPr>
            <w:noProof/>
          </w:rPr>
          <w:t>2</w:t>
        </w:r>
        <w:r>
          <w:fldChar w:fldCharType="end"/>
        </w:r>
      </w:p>
    </w:sdtContent>
  </w:sdt>
  <w:p w:rsidR="00C47C4A" w:rsidRDefault="00C47C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A08"/>
    <w:multiLevelType w:val="hybridMultilevel"/>
    <w:tmpl w:val="D3284CC6"/>
    <w:lvl w:ilvl="0" w:tplc="4B50A01C">
      <w:numFmt w:val="bullet"/>
      <w:lvlText w:val="•"/>
      <w:lvlJc w:val="left"/>
      <w:pPr>
        <w:ind w:left="1939" w:hanging="87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DC498E"/>
    <w:multiLevelType w:val="hybridMultilevel"/>
    <w:tmpl w:val="C096D460"/>
    <w:lvl w:ilvl="0" w:tplc="9340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BD7FE5"/>
    <w:multiLevelType w:val="hybridMultilevel"/>
    <w:tmpl w:val="9002013E"/>
    <w:lvl w:ilvl="0" w:tplc="544A0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5F"/>
    <w:rsid w:val="00031CF3"/>
    <w:rsid w:val="000600D8"/>
    <w:rsid w:val="00077A6C"/>
    <w:rsid w:val="00081D9F"/>
    <w:rsid w:val="000D3DE1"/>
    <w:rsid w:val="000E0CCA"/>
    <w:rsid w:val="00100EAE"/>
    <w:rsid w:val="00106DC0"/>
    <w:rsid w:val="00135B9D"/>
    <w:rsid w:val="00143570"/>
    <w:rsid w:val="00186207"/>
    <w:rsid w:val="00191061"/>
    <w:rsid w:val="001B2B4F"/>
    <w:rsid w:val="001B711E"/>
    <w:rsid w:val="001D1794"/>
    <w:rsid w:val="001D4B53"/>
    <w:rsid w:val="001E51DA"/>
    <w:rsid w:val="001F3BBE"/>
    <w:rsid w:val="001F60A2"/>
    <w:rsid w:val="001F6A1F"/>
    <w:rsid w:val="00231D8A"/>
    <w:rsid w:val="00254BBB"/>
    <w:rsid w:val="00261D4C"/>
    <w:rsid w:val="00292E80"/>
    <w:rsid w:val="002A4774"/>
    <w:rsid w:val="002C438B"/>
    <w:rsid w:val="002D1FC6"/>
    <w:rsid w:val="002D5931"/>
    <w:rsid w:val="002E6D27"/>
    <w:rsid w:val="002F272A"/>
    <w:rsid w:val="00345872"/>
    <w:rsid w:val="00346615"/>
    <w:rsid w:val="003515FF"/>
    <w:rsid w:val="00362FF1"/>
    <w:rsid w:val="00390A1B"/>
    <w:rsid w:val="003B606D"/>
    <w:rsid w:val="003E162B"/>
    <w:rsid w:val="00415672"/>
    <w:rsid w:val="004218C2"/>
    <w:rsid w:val="0043276F"/>
    <w:rsid w:val="004A0E9A"/>
    <w:rsid w:val="004C742D"/>
    <w:rsid w:val="004D24DF"/>
    <w:rsid w:val="005073C8"/>
    <w:rsid w:val="00513137"/>
    <w:rsid w:val="00533263"/>
    <w:rsid w:val="005469CF"/>
    <w:rsid w:val="00557F12"/>
    <w:rsid w:val="00567DDF"/>
    <w:rsid w:val="005774C8"/>
    <w:rsid w:val="00592D75"/>
    <w:rsid w:val="005A6323"/>
    <w:rsid w:val="005B139A"/>
    <w:rsid w:val="005F0D6C"/>
    <w:rsid w:val="006209AA"/>
    <w:rsid w:val="00667D8F"/>
    <w:rsid w:val="006709AE"/>
    <w:rsid w:val="0068584F"/>
    <w:rsid w:val="00692D48"/>
    <w:rsid w:val="006B4A6F"/>
    <w:rsid w:val="006C1554"/>
    <w:rsid w:val="006C769E"/>
    <w:rsid w:val="006E27C6"/>
    <w:rsid w:val="00700084"/>
    <w:rsid w:val="00710B3B"/>
    <w:rsid w:val="00715142"/>
    <w:rsid w:val="007323B4"/>
    <w:rsid w:val="00752714"/>
    <w:rsid w:val="007732DA"/>
    <w:rsid w:val="00782697"/>
    <w:rsid w:val="00797386"/>
    <w:rsid w:val="007A2F92"/>
    <w:rsid w:val="007B572F"/>
    <w:rsid w:val="007E744E"/>
    <w:rsid w:val="007F6A17"/>
    <w:rsid w:val="0080675B"/>
    <w:rsid w:val="00824426"/>
    <w:rsid w:val="00831EE9"/>
    <w:rsid w:val="00833770"/>
    <w:rsid w:val="0085196B"/>
    <w:rsid w:val="008D3242"/>
    <w:rsid w:val="008E67FC"/>
    <w:rsid w:val="00916E71"/>
    <w:rsid w:val="00932FB3"/>
    <w:rsid w:val="00947529"/>
    <w:rsid w:val="009564E6"/>
    <w:rsid w:val="0096261B"/>
    <w:rsid w:val="009644B2"/>
    <w:rsid w:val="00985E5C"/>
    <w:rsid w:val="009B0618"/>
    <w:rsid w:val="009C455A"/>
    <w:rsid w:val="00A14EF5"/>
    <w:rsid w:val="00A22F8C"/>
    <w:rsid w:val="00A26702"/>
    <w:rsid w:val="00A50BB4"/>
    <w:rsid w:val="00A642B5"/>
    <w:rsid w:val="00A75355"/>
    <w:rsid w:val="00A9680B"/>
    <w:rsid w:val="00AA1A2B"/>
    <w:rsid w:val="00AD7533"/>
    <w:rsid w:val="00B02BC6"/>
    <w:rsid w:val="00B03D05"/>
    <w:rsid w:val="00B11287"/>
    <w:rsid w:val="00B217FB"/>
    <w:rsid w:val="00B32A00"/>
    <w:rsid w:val="00B36108"/>
    <w:rsid w:val="00B6405F"/>
    <w:rsid w:val="00B767EA"/>
    <w:rsid w:val="00B81BEA"/>
    <w:rsid w:val="00BB6844"/>
    <w:rsid w:val="00C326E4"/>
    <w:rsid w:val="00C35C09"/>
    <w:rsid w:val="00C47C4A"/>
    <w:rsid w:val="00C62826"/>
    <w:rsid w:val="00C7207F"/>
    <w:rsid w:val="00CF189B"/>
    <w:rsid w:val="00D30424"/>
    <w:rsid w:val="00D63141"/>
    <w:rsid w:val="00D95437"/>
    <w:rsid w:val="00DC25AD"/>
    <w:rsid w:val="00DC7F05"/>
    <w:rsid w:val="00DE4BBB"/>
    <w:rsid w:val="00DF46B4"/>
    <w:rsid w:val="00DF72DC"/>
    <w:rsid w:val="00E2047C"/>
    <w:rsid w:val="00EB3C77"/>
    <w:rsid w:val="00EC7894"/>
    <w:rsid w:val="00EF638B"/>
    <w:rsid w:val="00F42E3E"/>
    <w:rsid w:val="00F5395C"/>
    <w:rsid w:val="00F76048"/>
    <w:rsid w:val="00FB4BE7"/>
    <w:rsid w:val="00FB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367F4-0B62-459D-A3DD-B7C196C2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675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6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06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A1A2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A1A2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7207F"/>
    <w:rPr>
      <w:b/>
      <w:bCs/>
    </w:rPr>
  </w:style>
  <w:style w:type="paragraph" w:styleId="a9">
    <w:name w:val="header"/>
    <w:basedOn w:val="a"/>
    <w:link w:val="aa"/>
    <w:uiPriority w:val="99"/>
    <w:unhideWhenUsed/>
    <w:rsid w:val="00C4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C4A"/>
  </w:style>
  <w:style w:type="paragraph" w:styleId="ab">
    <w:name w:val="footer"/>
    <w:basedOn w:val="a"/>
    <w:link w:val="ac"/>
    <w:uiPriority w:val="99"/>
    <w:unhideWhenUsed/>
    <w:rsid w:val="00C4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512256782?pwd=REptUnoxeXJldUVtMTBERmlQRkZ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sDMYljrzfg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72B7-B442-453C-9B9E-3CAF8CF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ланцева Елена Викторовна</dc:creator>
  <cp:keywords/>
  <dc:description/>
  <cp:lastModifiedBy>Учетная запись Майкрософт</cp:lastModifiedBy>
  <cp:revision>12</cp:revision>
  <cp:lastPrinted>2021-12-08T00:54:00Z</cp:lastPrinted>
  <dcterms:created xsi:type="dcterms:W3CDTF">2021-12-23T01:41:00Z</dcterms:created>
  <dcterms:modified xsi:type="dcterms:W3CDTF">2022-02-15T00:32:00Z</dcterms:modified>
</cp:coreProperties>
</file>